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0054CF" w:rsidRDefault="00AD169F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AB5355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A01FA9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AC7745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</w:t>
            </w:r>
            <w:r w:rsidR="000054CF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A01FA9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01FA9" w:rsidRP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05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AD169F" w:rsidRDefault="00AD169F" w:rsidP="00AD169F">
      <w:pPr>
        <w:bidi/>
        <w:jc w:val="both"/>
        <w:rPr>
          <w:rFonts w:cs="B Titr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  <w:r w:rsidR="00F11D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11D74" w:rsidRDefault="00241EBA" w:rsidP="00CC23D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2753B1" w:rsidP="00900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t xml:space="preserve"> </w:t>
            </w: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2A1193" w:rsidRDefault="002753B1" w:rsidP="002A1193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2753B1" w:rsidP="00115F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2753B1" w:rsidRDefault="002753B1">
      <w:pPr>
        <w:spacing w:after="0" w:line="240" w:lineRule="auto"/>
        <w:rPr>
          <w:rFonts w:cs="B Nazanin"/>
          <w:b/>
          <w:bCs/>
          <w:sz w:val="10"/>
          <w:szCs w:val="10"/>
          <w:lang w:bidi="fa-IR"/>
        </w:rPr>
      </w:pPr>
      <w:r>
        <w:rPr>
          <w:rFonts w:cs="B Nazanin"/>
          <w:b/>
          <w:bCs/>
          <w:sz w:val="10"/>
          <w:szCs w:val="10"/>
          <w:rtl/>
          <w:lang w:bidi="fa-IR"/>
        </w:rPr>
        <w:br w:type="page"/>
      </w: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91"/>
        <w:gridCol w:w="415"/>
        <w:gridCol w:w="3715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8941A6" w:rsidRDefault="00CD300A" w:rsidP="008941A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CD300A" w:rsidRPr="008941A6" w:rsidRDefault="00CD300A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2753B1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8941A6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تبه دانشگاهی: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03082" w:rsidRPr="009D4BA8" w:rsidRDefault="009E3CD1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03082" w:rsidRPr="009D4BA8" w:rsidRDefault="00C03082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134D2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7529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سمنان، دانشکده علوم انسانی، گروه تربیت بدنی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34D28">
              <w:rPr>
                <w:rFonts w:cs="B Nazanin" w:hint="cs"/>
                <w:b/>
                <w:bCs/>
                <w:rtl/>
                <w:lang w:bidi="fa-IR"/>
              </w:rPr>
              <w:t>دانشگاه سمنان، دانشکده علوم انسانی، گروه تربیت بدنی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745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1A1ABA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0 </w:t>
            </w:r>
            <w:r w:rsidR="008C4935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1A1ABA">
            <w:pPr>
              <w:tabs>
                <w:tab w:val="left" w:pos="788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A1AB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1A1A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1A1ABA">
            <w:pPr>
              <w:tabs>
                <w:tab w:val="center" w:pos="764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1A1AB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4 مورد</w:t>
            </w:r>
            <w:r w:rsidR="001A1AB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622"/>
        <w:gridCol w:w="1267"/>
        <w:gridCol w:w="2172"/>
        <w:gridCol w:w="1740"/>
        <w:gridCol w:w="1735"/>
      </w:tblGrid>
      <w:tr w:rsidR="009D4BA8" w:rsidRPr="009D4BA8" w:rsidTr="001A1ABA">
        <w:tc>
          <w:tcPr>
            <w:tcW w:w="3507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691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1A1ABA">
        <w:trPr>
          <w:trHeight w:val="403"/>
        </w:trPr>
        <w:tc>
          <w:tcPr>
            <w:tcW w:w="88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2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6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1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40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3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1A1ABA">
        <w:trPr>
          <w:trHeight w:val="326"/>
        </w:trPr>
        <w:tc>
          <w:tcPr>
            <w:tcW w:w="88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2753B1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  <w:r w:rsidR="002753B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1A1ABA">
        <w:trPr>
          <w:trHeight w:val="403"/>
        </w:trPr>
        <w:tc>
          <w:tcPr>
            <w:tcW w:w="88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9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93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173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41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33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1A1ABA">
        <w:trPr>
          <w:trHeight w:val="326"/>
        </w:trPr>
        <w:tc>
          <w:tcPr>
            <w:tcW w:w="88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9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3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1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Pr="002753B1" w:rsidRDefault="00C3561B" w:rsidP="00942C49">
      <w:pPr>
        <w:bidi/>
        <w:rPr>
          <w:rFonts w:cs="B Nazanin"/>
          <w:b/>
          <w:bCs/>
          <w:sz w:val="4"/>
          <w:szCs w:val="4"/>
          <w:rtl/>
          <w:lang w:bidi="fa-IR"/>
        </w:rPr>
      </w:pPr>
      <w:r w:rsidRPr="002753B1">
        <w:rPr>
          <w:rFonts w:cs="B Nazanin" w:hint="cs"/>
          <w:b/>
          <w:bCs/>
          <w:sz w:val="4"/>
          <w:szCs w:val="4"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2753B1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="002753B1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p w:rsidR="002753B1" w:rsidRDefault="002753B1">
      <w:pPr>
        <w:spacing w:after="0" w:line="240" w:lineRule="auto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1A1ABA" w:rsidRPr="002753B1" w:rsidRDefault="001A1ABA" w:rsidP="001A1ABA">
      <w:pPr>
        <w:bidi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CE0EBD" w:rsidRDefault="00264770" w:rsidP="00CE0EB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F18F4" w:rsidRDefault="00264770" w:rsidP="00E1225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A5781" w:rsidRPr="00270321" w:rsidRDefault="002753B1" w:rsidP="0003554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292DE3" w:rsidRDefault="00264770" w:rsidP="003A0DFB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42C49" w:rsidRDefault="00264770" w:rsidP="003A0DFB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62FD9" w:rsidRDefault="00264770" w:rsidP="001C017B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84975" w:rsidRPr="00DF6627" w:rsidRDefault="00264770" w:rsidP="00773BE2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  <w:gridCol w:w="730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264770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57C95" w:rsidRDefault="00264770" w:rsidP="0082144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264770" w:rsidRDefault="00264770" w:rsidP="00264770">
            <w:pPr>
              <w:tabs>
                <w:tab w:val="left" w:pos="4545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</w:p>
          <w:p w:rsidR="00942C49" w:rsidRPr="009D4BA8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264770" w:rsidRPr="009D4BA8" w:rsidTr="00C66670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64770" w:rsidRPr="009D4BA8" w:rsidRDefault="00264770" w:rsidP="00C6667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264770" w:rsidRPr="009D4BA8" w:rsidTr="00C66670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70" w:rsidRDefault="00264770" w:rsidP="00C666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دف کلی؛  </w:t>
            </w:r>
          </w:p>
          <w:p w:rsidR="00264770" w:rsidRDefault="00264770" w:rsidP="00C666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جزئی؛</w:t>
            </w:r>
          </w:p>
          <w:p w:rsidR="00264770" w:rsidRDefault="00264770" w:rsidP="00C6667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  <w:p w:rsidR="00264770" w:rsidRDefault="00264770" w:rsidP="00C6667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</w:p>
          <w:p w:rsidR="00264770" w:rsidRPr="00264770" w:rsidRDefault="00264770" w:rsidP="00C66670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  <w:p w:rsidR="00264770" w:rsidRPr="009D4BA8" w:rsidRDefault="00264770" w:rsidP="00C666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64770" w:rsidRDefault="00264770" w:rsidP="00264770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49" w:rsidRDefault="00884C4F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ضیه 1 ؛ </w:t>
            </w:r>
            <w:r w:rsidR="002647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42C49" w:rsidRDefault="00E50008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ضیه 2 ؛ </w:t>
            </w:r>
            <w:r w:rsidR="002647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42C49" w:rsidRPr="009D4BA8" w:rsidRDefault="00E50008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ضیه 3 ؛ </w:t>
            </w:r>
            <w:r w:rsidR="002647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264770" w:rsidRPr="009D4BA8" w:rsidTr="00264770">
        <w:trPr>
          <w:gridAfter w:val="1"/>
          <w:wAfter w:w="736" w:type="dxa"/>
        </w:trPr>
        <w:tc>
          <w:tcPr>
            <w:tcW w:w="96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64770" w:rsidRPr="009D4BA8" w:rsidRDefault="00264770" w:rsidP="0026477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264770">
              <w:rPr>
                <w:rFonts w:cs="B Nazanin" w:hint="cs"/>
                <w:b/>
                <w:bCs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264770" w:rsidRPr="009D4BA8" w:rsidTr="00264770">
        <w:tc>
          <w:tcPr>
            <w:tcW w:w="10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770" w:rsidRPr="009D4BA8" w:rsidRDefault="00264770" w:rsidP="00C666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264770" w:rsidRDefault="00264770" w:rsidP="00264770">
      <w:pPr>
        <w:bidi/>
        <w:spacing w:after="0"/>
        <w:rPr>
          <w:rFonts w:cs="B Nazanin"/>
          <w:b/>
          <w:bCs/>
          <w:rtl/>
          <w:lang w:bidi="fa-IR"/>
        </w:rPr>
      </w:pPr>
    </w:p>
    <w:p w:rsidR="00264770" w:rsidRDefault="00264770" w:rsidP="00264770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  <w:gridCol w:w="873"/>
      </w:tblGrid>
      <w:tr w:rsidR="00F00A29" w:rsidRPr="009D4BA8" w:rsidTr="00FF4EF7">
        <w:trPr>
          <w:gridAfter w:val="1"/>
          <w:wAfter w:w="873" w:type="dxa"/>
        </w:trPr>
        <w:tc>
          <w:tcPr>
            <w:tcW w:w="9543" w:type="dxa"/>
            <w:shd w:val="clear" w:color="auto" w:fill="D9D9D9"/>
          </w:tcPr>
          <w:p w:rsidR="00F00A29" w:rsidRPr="009D4BA8" w:rsidRDefault="00F00A29" w:rsidP="0026477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روش </w:t>
            </w:r>
            <w:r w:rsidR="00264770">
              <w:rPr>
                <w:rFonts w:cs="B Nazanin" w:hint="cs"/>
                <w:b/>
                <w:bCs/>
                <w:rtl/>
                <w:lang w:bidi="fa-IR"/>
              </w:rPr>
              <w:t>شناسی پژوه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162E1F" w:rsidRPr="009D4BA8" w:rsidTr="00FF4EF7">
        <w:tc>
          <w:tcPr>
            <w:tcW w:w="10416" w:type="dxa"/>
            <w:gridSpan w:val="2"/>
            <w:shd w:val="clear" w:color="auto" w:fill="auto"/>
          </w:tcPr>
          <w:p w:rsidR="00264770" w:rsidRPr="00264770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47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؛</w:t>
            </w:r>
          </w:p>
          <w:p w:rsidR="00B54760" w:rsidRDefault="00B54760" w:rsidP="00B5476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770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4760" w:rsidRPr="00562B9E" w:rsidRDefault="00264770" w:rsidP="00B5476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2B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معه آماری؛</w:t>
            </w:r>
          </w:p>
          <w:p w:rsidR="00C3561B" w:rsidRDefault="00264770" w:rsidP="00F25A3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62B9E" w:rsidRDefault="00562B9E" w:rsidP="00562B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00F18" w:rsidRPr="00562B9E" w:rsidRDefault="00100F18" w:rsidP="00100F1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62B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ونه آماری؛</w:t>
            </w:r>
          </w:p>
          <w:p w:rsidR="00100F18" w:rsidRDefault="00264770" w:rsidP="00F25A3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62B9E" w:rsidRDefault="00562B9E" w:rsidP="00562B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00F18" w:rsidRPr="00702EE6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زار جمع‌آ</w:t>
            </w:r>
            <w:r w:rsidR="00100F18" w:rsidRPr="00702EE6">
              <w:rPr>
                <w:rFonts w:cs="B Nazanin" w:hint="cs"/>
                <w:b/>
                <w:bCs/>
                <w:sz w:val="24"/>
                <w:szCs w:val="24"/>
                <w:rtl/>
              </w:rPr>
              <w:t>وری د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‌ها</w:t>
            </w:r>
            <w:r w:rsidR="00100F18" w:rsidRPr="00702EE6">
              <w:rPr>
                <w:rFonts w:cs="B Nazanin" w:hint="cs"/>
                <w:b/>
                <w:bCs/>
                <w:sz w:val="24"/>
                <w:szCs w:val="24"/>
                <w:rtl/>
              </w:rPr>
              <w:t>؛</w:t>
            </w:r>
          </w:p>
          <w:p w:rsidR="00100F18" w:rsidRPr="00100F18" w:rsidRDefault="00264770" w:rsidP="00100F1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00F18" w:rsidRPr="00100F18" w:rsidRDefault="00264770" w:rsidP="00100F1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00F18" w:rsidRPr="00100F18" w:rsidRDefault="00264770" w:rsidP="00100F1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00F18" w:rsidRDefault="00264770" w:rsidP="00100F1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2408D" w:rsidRPr="00264770" w:rsidRDefault="0012408D" w:rsidP="0026477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02E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جرا؛</w:t>
            </w:r>
            <w:r w:rsidR="0026477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2408D" w:rsidRDefault="00264770" w:rsidP="002416C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2408D" w:rsidRDefault="00264770" w:rsidP="0012408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7A68B0" w:rsidRDefault="00264770" w:rsidP="007A68B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11AED" w:rsidRPr="00100F18" w:rsidRDefault="00F11AED" w:rsidP="00F11AE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00F18" w:rsidRPr="00264770" w:rsidRDefault="00264770" w:rsidP="00F11AE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627E1" w:rsidRPr="00264770" w:rsidRDefault="00264770" w:rsidP="003627E1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647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365D6" w:rsidRPr="00264770" w:rsidRDefault="00264770" w:rsidP="00B365D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4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ش تجزیه و تحلیل داده‌ها؛</w:t>
            </w:r>
          </w:p>
          <w:p w:rsidR="00264770" w:rsidRPr="00264770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</w:pPr>
          </w:p>
          <w:p w:rsidR="00264770" w:rsidRPr="00264770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</w:pPr>
          </w:p>
          <w:p w:rsidR="00264770" w:rsidRPr="00264770" w:rsidRDefault="00264770" w:rsidP="002647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vertAlign w:val="subscript"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562B9E" w:rsidRPr="009D4BA8" w:rsidTr="00C66670">
        <w:trPr>
          <w:gridAfter w:val="1"/>
          <w:wAfter w:w="736" w:type="dxa"/>
        </w:trPr>
        <w:tc>
          <w:tcPr>
            <w:tcW w:w="96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هرست منابع :</w:t>
            </w:r>
          </w:p>
        </w:tc>
      </w:tr>
      <w:tr w:rsidR="00562B9E" w:rsidRPr="009D4BA8" w:rsidTr="00C66670">
        <w:tc>
          <w:tcPr>
            <w:tcW w:w="10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9E" w:rsidRDefault="00562B9E" w:rsidP="00C6667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62B9E" w:rsidRDefault="00562B9E" w:rsidP="00562B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2B9E" w:rsidRDefault="00562B9E" w:rsidP="00562B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62B9E" w:rsidRPr="009D4BA8" w:rsidRDefault="00562B9E" w:rsidP="00562B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62B9E" w:rsidRDefault="00562B9E" w:rsidP="00562B9E">
      <w:pPr>
        <w:bidi/>
        <w:spacing w:after="0"/>
        <w:rPr>
          <w:rFonts w:cs="B Nazanin"/>
          <w:b/>
          <w:bCs/>
          <w:rtl/>
          <w:lang w:bidi="fa-IR"/>
        </w:rPr>
      </w:pPr>
    </w:p>
    <w:p w:rsidR="00562B9E" w:rsidRDefault="00562B9E">
      <w:pPr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562B9E" w:rsidRDefault="00562B9E" w:rsidP="00562B9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429"/>
        <w:gridCol w:w="2682"/>
        <w:gridCol w:w="629"/>
      </w:tblGrid>
      <w:tr w:rsidR="00562B9E" w:rsidRPr="009D4BA8" w:rsidTr="00C66670">
        <w:trPr>
          <w:gridAfter w:val="1"/>
          <w:wAfter w:w="629" w:type="dxa"/>
        </w:trPr>
        <w:tc>
          <w:tcPr>
            <w:tcW w:w="96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562B9E" w:rsidRPr="009D4BA8" w:rsidTr="00562B9E">
        <w:trPr>
          <w:trHeight w:val="304"/>
        </w:trPr>
        <w:tc>
          <w:tcPr>
            <w:tcW w:w="3569" w:type="dxa"/>
            <w:shd w:val="clear" w:color="auto" w:fill="D5DCE4" w:themeFill="text2" w:themeFillTint="33"/>
          </w:tcPr>
          <w:p w:rsidR="00562B9E" w:rsidRPr="009D4BA8" w:rsidRDefault="00562B9E" w:rsidP="00C6667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C666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C666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C66670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صویب پروپوزال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C6667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C6667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آوری اطلاعات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ش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2B9E" w:rsidRPr="009D4BA8" w:rsidTr="00C66670">
        <w:trPr>
          <w:trHeight w:val="304"/>
        </w:trPr>
        <w:tc>
          <w:tcPr>
            <w:tcW w:w="356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ول مدت اجرا</w:t>
            </w:r>
          </w:p>
        </w:tc>
        <w:tc>
          <w:tcPr>
            <w:tcW w:w="3429" w:type="dxa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62B9E" w:rsidRPr="009D4BA8" w:rsidRDefault="00562B9E" w:rsidP="00562B9E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62B9E" w:rsidRDefault="00562B9E" w:rsidP="00562B9E">
      <w:pPr>
        <w:bidi/>
        <w:spacing w:after="0"/>
        <w:rPr>
          <w:rFonts w:cs="B Nazanin"/>
          <w:b/>
          <w:bCs/>
          <w:rtl/>
          <w:lang w:bidi="fa-IR"/>
        </w:rPr>
      </w:pPr>
    </w:p>
    <w:p w:rsidR="00562B9E" w:rsidRDefault="00562B9E" w:rsidP="00562B9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389"/>
      </w:tblGrid>
      <w:tr w:rsidR="00A92AFA" w:rsidRPr="009D4BA8" w:rsidTr="00750B65">
        <w:tc>
          <w:tcPr>
            <w:tcW w:w="6032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4389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750B65">
        <w:tc>
          <w:tcPr>
            <w:tcW w:w="10421" w:type="dxa"/>
            <w:gridSpan w:val="2"/>
            <w:shd w:val="clear" w:color="auto" w:fill="auto"/>
          </w:tcPr>
          <w:p w:rsidR="00A92AFA" w:rsidRPr="009D4BA8" w:rsidRDefault="00A92AFA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="00562B9E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562B9E">
              <w:rPr>
                <w:rFonts w:cs="B Nazanin" w:hint="cs"/>
                <w:b/>
                <w:bCs/>
                <w:lang w:bidi="fa-IR"/>
              </w:rPr>
              <w:sym w:font="Webdings" w:char="F063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562B9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="00562B9E">
              <w:rPr>
                <w:rFonts w:cs="B Nazanin" w:hint="cs"/>
                <w:b/>
                <w:bCs/>
                <w:lang w:bidi="fa-IR"/>
              </w:rPr>
              <w:sym w:font="Webdings" w:char="F063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562B9E">
              <w:rPr>
                <w:rFonts w:cs="B Nazanin" w:hint="cs"/>
                <w:b/>
                <w:bCs/>
                <w:lang w:bidi="fa-IR"/>
              </w:rPr>
              <w:sym w:font="Webdings" w:char="F063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C35DB5" w:rsidRPr="009D4BA8" w:rsidRDefault="000B42FF" w:rsidP="002947A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62B9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 w:rsidR="00562B9E">
        <w:rPr>
          <w:rFonts w:cs="B Nazanin" w:hint="cs"/>
          <w:b/>
          <w:bCs/>
          <w:lang w:bidi="fa-IR"/>
        </w:rPr>
        <w:sym w:font="Webdings" w:char="F063"/>
      </w:r>
    </w:p>
    <w:p w:rsidR="005A3466" w:rsidRDefault="005A3466" w:rsidP="00562B9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 w:rsidR="00562B9E">
        <w:rPr>
          <w:rFonts w:cs="B Nazanin" w:hint="cs"/>
          <w:b/>
          <w:bCs/>
          <w:lang w:bidi="fa-IR"/>
        </w:rPr>
        <w:sym w:font="Webdings" w:char="F063"/>
      </w:r>
    </w:p>
    <w:p w:rsidR="005A3466" w:rsidRDefault="005A3466" w:rsidP="00562B9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 w:rsidR="00562B9E">
        <w:rPr>
          <w:rFonts w:cs="B Nazanin" w:hint="cs"/>
          <w:b/>
          <w:bCs/>
          <w:lang w:bidi="fa-IR"/>
        </w:rPr>
        <w:sym w:font="Webdings" w:char="F063"/>
      </w:r>
    </w:p>
    <w:p w:rsidR="005A3466" w:rsidRDefault="005A3466" w:rsidP="00562B9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 w:rsidR="00562B9E">
        <w:rPr>
          <w:rFonts w:cs="B Nazanin" w:hint="cs"/>
          <w:b/>
          <w:bCs/>
          <w:lang w:bidi="fa-IR"/>
        </w:rPr>
        <w:sym w:font="Webdings" w:char="F063"/>
      </w:r>
    </w:p>
    <w:p w:rsidR="006421C9" w:rsidRDefault="006421C9" w:rsidP="006421C9">
      <w:pPr>
        <w:bidi/>
        <w:spacing w:after="0"/>
        <w:rPr>
          <w:rFonts w:cs="B Nazanin"/>
          <w:b/>
          <w:bCs/>
          <w:rtl/>
          <w:lang w:bidi="fa-IR"/>
        </w:rPr>
      </w:pPr>
    </w:p>
    <w:p w:rsidR="00B4194A" w:rsidRDefault="00B4194A" w:rsidP="00B4194A">
      <w:pPr>
        <w:bidi/>
        <w:spacing w:after="0"/>
        <w:rPr>
          <w:rFonts w:cs="B Nazanin" w:hint="cs"/>
          <w:b/>
          <w:bCs/>
          <w:rtl/>
          <w:lang w:bidi="fa-IR"/>
        </w:rPr>
      </w:pPr>
    </w:p>
    <w:p w:rsidR="00B4194A" w:rsidRDefault="00B4194A" w:rsidP="00B4194A">
      <w:pPr>
        <w:bidi/>
        <w:spacing w:after="0"/>
        <w:rPr>
          <w:rFonts w:cs="B Nazanin"/>
          <w:b/>
          <w:bCs/>
          <w:rtl/>
          <w:lang w:bidi="fa-IR"/>
        </w:rPr>
      </w:pPr>
    </w:p>
    <w:p w:rsidR="00562B9E" w:rsidRDefault="00562B9E">
      <w:pPr>
        <w:spacing w:after="0" w:line="240" w:lineRule="auto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B4194A" w:rsidRPr="006A015D" w:rsidRDefault="00B4194A" w:rsidP="00B4194A">
      <w:pPr>
        <w:bidi/>
        <w:spacing w:after="0"/>
        <w:rPr>
          <w:rFonts w:cs="B Nazanin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6421C9" w:rsidRPr="009D4BA8" w:rsidTr="00B4194A">
        <w:tc>
          <w:tcPr>
            <w:tcW w:w="3668" w:type="dxa"/>
            <w:shd w:val="clear" w:color="auto" w:fill="D9D9D9"/>
          </w:tcPr>
          <w:p w:rsidR="006421C9" w:rsidRPr="009D4BA8" w:rsidRDefault="006421C9" w:rsidP="006421C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753" w:type="dxa"/>
            <w:tcBorders>
              <w:top w:val="nil"/>
              <w:right w:val="nil"/>
            </w:tcBorders>
            <w:shd w:val="clear" w:color="auto" w:fill="auto"/>
          </w:tcPr>
          <w:p w:rsidR="006421C9" w:rsidRPr="009D4BA8" w:rsidRDefault="006421C9" w:rsidP="003A41BB">
            <w:pPr>
              <w:bidi/>
              <w:spacing w:after="0" w:line="240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21C9" w:rsidRPr="009D4BA8" w:rsidTr="00B4194A">
        <w:tc>
          <w:tcPr>
            <w:tcW w:w="10421" w:type="dxa"/>
            <w:gridSpan w:val="2"/>
            <w:shd w:val="clear" w:color="auto" w:fill="auto"/>
          </w:tcPr>
          <w:p w:rsidR="006421C9" w:rsidRDefault="006421C9" w:rsidP="00562B9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  <w:r w:rsidR="00B419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62B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62B9E" w:rsidRPr="006A015D" w:rsidRDefault="00562B9E" w:rsidP="00562B9E">
            <w:pPr>
              <w:bidi/>
              <w:spacing w:after="0" w:line="240" w:lineRule="auto"/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</w:pPr>
          </w:p>
          <w:p w:rsidR="006421C9" w:rsidRPr="009D4BA8" w:rsidRDefault="006421C9" w:rsidP="006421C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6421C9" w:rsidRPr="006A015D" w:rsidRDefault="00562B9E" w:rsidP="00642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</w:tbl>
    <w:p w:rsidR="00155F32" w:rsidRPr="006A015D" w:rsidRDefault="00155F32" w:rsidP="006A015D">
      <w:pPr>
        <w:jc w:val="right"/>
        <w:rPr>
          <w:rFonts w:cs="B Nazanin"/>
          <w:b/>
          <w:bCs/>
          <w:sz w:val="12"/>
          <w:szCs w:val="12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562B9E">
        <w:trPr>
          <w:trHeight w:val="307"/>
        </w:trPr>
        <w:tc>
          <w:tcPr>
            <w:tcW w:w="3446" w:type="dxa"/>
            <w:gridSpan w:val="2"/>
            <w:shd w:val="clear" w:color="auto" w:fill="D5DCE4" w:themeFill="text2" w:themeFillTint="33"/>
          </w:tcPr>
          <w:p w:rsidR="001E23BF" w:rsidRPr="009D4BA8" w:rsidRDefault="00562B9E" w:rsidP="00CB38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6421C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424F23" w:rsidRDefault="00562B9E" w:rsidP="00562B9E">
            <w:pPr>
              <w:tabs>
                <w:tab w:val="left" w:pos="1123"/>
                <w:tab w:val="center" w:pos="1679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</w:tcPr>
          <w:p w:rsidR="00CD0EB7" w:rsidRPr="00424F23" w:rsidRDefault="00CD0EB7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424F23" w:rsidRDefault="00562B9E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424F23" w:rsidRDefault="00CD0EB7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424F23" w:rsidRDefault="00562B9E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424F23" w:rsidRDefault="00CD0EB7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424F23" w:rsidRDefault="00562B9E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424F23" w:rsidRDefault="00CD0EB7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6421C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424F23" w:rsidRDefault="00562B9E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424F23" w:rsidRDefault="00CD0EB7" w:rsidP="00424F2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6A015D" w:rsidRDefault="006F5F79" w:rsidP="006F5F79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34"/>
        <w:gridCol w:w="274"/>
        <w:gridCol w:w="1983"/>
        <w:gridCol w:w="1736"/>
        <w:gridCol w:w="1732"/>
        <w:gridCol w:w="1729"/>
      </w:tblGrid>
      <w:tr w:rsidR="006F5F79" w:rsidRPr="009D4BA8" w:rsidTr="00424F23">
        <w:tc>
          <w:tcPr>
            <w:tcW w:w="2967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45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424F23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8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36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32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29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بهروز گلمحمد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محمدعلی سالیانه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خانم دکتر حکیمه اکبر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خانم دکتر فاطمه رضای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روح‌الله حق‌شنا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محسن ابراهیم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سید محسن آوند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احمد نیک روان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19BB" w:rsidRPr="009D4BA8" w:rsidTr="00ED1F34">
        <w:tc>
          <w:tcPr>
            <w:tcW w:w="633" w:type="dxa"/>
            <w:shd w:val="clear" w:color="auto" w:fill="D9D9D9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ولی ا... کاشانی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D19BB" w:rsidRPr="000E604A" w:rsidRDefault="003D19BB" w:rsidP="003D19BB">
            <w:p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0E604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هیئت‌علمی</w:t>
            </w:r>
          </w:p>
        </w:tc>
        <w:tc>
          <w:tcPr>
            <w:tcW w:w="1736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1732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 سمنان</w:t>
            </w:r>
          </w:p>
        </w:tc>
        <w:tc>
          <w:tcPr>
            <w:tcW w:w="1729" w:type="dxa"/>
            <w:shd w:val="clear" w:color="auto" w:fill="auto"/>
          </w:tcPr>
          <w:p w:rsidR="003D19BB" w:rsidRPr="009D4BA8" w:rsidRDefault="003D19BB" w:rsidP="003D19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6A015D" w:rsidRDefault="007564D9" w:rsidP="007564D9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53"/>
        <w:gridCol w:w="6616"/>
      </w:tblGrid>
      <w:tr w:rsidR="007564D9" w:rsidRPr="009D4BA8" w:rsidTr="006A015D">
        <w:tc>
          <w:tcPr>
            <w:tcW w:w="3252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16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6A015D">
        <w:trPr>
          <w:trHeight w:val="307"/>
        </w:trPr>
        <w:tc>
          <w:tcPr>
            <w:tcW w:w="10421" w:type="dxa"/>
            <w:gridSpan w:val="3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  <w:tr w:rsidR="007564D9" w:rsidRPr="009D4BA8" w:rsidTr="006A015D">
        <w:tc>
          <w:tcPr>
            <w:tcW w:w="3805" w:type="dxa"/>
            <w:gridSpan w:val="2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616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6A015D">
        <w:trPr>
          <w:trHeight w:val="307"/>
        </w:trPr>
        <w:tc>
          <w:tcPr>
            <w:tcW w:w="10421" w:type="dxa"/>
            <w:gridSpan w:val="3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7564D9" w:rsidRPr="009D4BA8" w:rsidRDefault="007564D9" w:rsidP="00103C4D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103C4D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  <w:tr w:rsidR="00153F8D" w:rsidRPr="009D4BA8" w:rsidTr="006A015D">
        <w:tc>
          <w:tcPr>
            <w:tcW w:w="3805" w:type="dxa"/>
            <w:gridSpan w:val="2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616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6A015D">
        <w:trPr>
          <w:trHeight w:val="307"/>
        </w:trPr>
        <w:tc>
          <w:tcPr>
            <w:tcW w:w="10421" w:type="dxa"/>
            <w:gridSpan w:val="3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Pr="006A015D" w:rsidRDefault="005D7D28" w:rsidP="005A3466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sectPr w:rsidR="005D7D28" w:rsidRPr="006A015D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6B" w:rsidRDefault="00EB5E6B" w:rsidP="00CE4650">
      <w:pPr>
        <w:spacing w:after="0" w:line="240" w:lineRule="auto"/>
      </w:pPr>
      <w:r>
        <w:separator/>
      </w:r>
    </w:p>
  </w:endnote>
  <w:endnote w:type="continuationSeparator" w:id="0">
    <w:p w:rsidR="00EB5E6B" w:rsidRDefault="00EB5E6B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15D">
      <w:rPr>
        <w:noProof/>
      </w:rPr>
      <w:t>4</w:t>
    </w:r>
    <w:r>
      <w:rPr>
        <w:noProof/>
      </w:rPr>
      <w:fldChar w:fldCharType="end"/>
    </w:r>
  </w:p>
  <w:p w:rsidR="00B4194A" w:rsidRDefault="00B41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6B" w:rsidRDefault="00EB5E6B" w:rsidP="00CE4650">
      <w:pPr>
        <w:spacing w:after="0" w:line="240" w:lineRule="auto"/>
      </w:pPr>
      <w:r>
        <w:separator/>
      </w:r>
    </w:p>
  </w:footnote>
  <w:footnote w:type="continuationSeparator" w:id="0">
    <w:p w:rsidR="00EB5E6B" w:rsidRDefault="00EB5E6B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41F5"/>
    <w:multiLevelType w:val="hybridMultilevel"/>
    <w:tmpl w:val="D75A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EFE"/>
    <w:multiLevelType w:val="hybridMultilevel"/>
    <w:tmpl w:val="A872ACBA"/>
    <w:lvl w:ilvl="0" w:tplc="4DFAD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0B84"/>
    <w:multiLevelType w:val="hybridMultilevel"/>
    <w:tmpl w:val="FC8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1A0D"/>
    <w:multiLevelType w:val="hybridMultilevel"/>
    <w:tmpl w:val="AF2C986C"/>
    <w:lvl w:ilvl="0" w:tplc="77A47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E6AB4"/>
    <w:multiLevelType w:val="hybridMultilevel"/>
    <w:tmpl w:val="C1D813D4"/>
    <w:lvl w:ilvl="0" w:tplc="9C5872F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6F02"/>
    <w:multiLevelType w:val="hybridMultilevel"/>
    <w:tmpl w:val="D7BA772A"/>
    <w:lvl w:ilvl="0" w:tplc="BBC4E9DA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9390B"/>
    <w:multiLevelType w:val="hybridMultilevel"/>
    <w:tmpl w:val="11CA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9F9"/>
    <w:multiLevelType w:val="hybridMultilevel"/>
    <w:tmpl w:val="EA10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6B48"/>
    <w:multiLevelType w:val="hybridMultilevel"/>
    <w:tmpl w:val="0150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3738"/>
    <w:rsid w:val="000054CF"/>
    <w:rsid w:val="0000723C"/>
    <w:rsid w:val="00013F7E"/>
    <w:rsid w:val="00016426"/>
    <w:rsid w:val="00022491"/>
    <w:rsid w:val="00035549"/>
    <w:rsid w:val="000438A8"/>
    <w:rsid w:val="0005208C"/>
    <w:rsid w:val="00074299"/>
    <w:rsid w:val="00083C83"/>
    <w:rsid w:val="00093051"/>
    <w:rsid w:val="0009421E"/>
    <w:rsid w:val="000A7ECF"/>
    <w:rsid w:val="000B2D6A"/>
    <w:rsid w:val="000B42FF"/>
    <w:rsid w:val="000C3E26"/>
    <w:rsid w:val="000C4F41"/>
    <w:rsid w:val="000C5515"/>
    <w:rsid w:val="000C724D"/>
    <w:rsid w:val="000F2195"/>
    <w:rsid w:val="000F486A"/>
    <w:rsid w:val="00100F18"/>
    <w:rsid w:val="00103C4D"/>
    <w:rsid w:val="00103D12"/>
    <w:rsid w:val="00111BEE"/>
    <w:rsid w:val="00115DD3"/>
    <w:rsid w:val="00115F78"/>
    <w:rsid w:val="0012408D"/>
    <w:rsid w:val="00132B31"/>
    <w:rsid w:val="001345AD"/>
    <w:rsid w:val="00134D28"/>
    <w:rsid w:val="00135451"/>
    <w:rsid w:val="0014496C"/>
    <w:rsid w:val="00150EDB"/>
    <w:rsid w:val="00151C75"/>
    <w:rsid w:val="00153F8D"/>
    <w:rsid w:val="00155F32"/>
    <w:rsid w:val="00162E1F"/>
    <w:rsid w:val="00165734"/>
    <w:rsid w:val="00193A6D"/>
    <w:rsid w:val="00194C97"/>
    <w:rsid w:val="001A128B"/>
    <w:rsid w:val="001A1ABA"/>
    <w:rsid w:val="001A2110"/>
    <w:rsid w:val="001A3858"/>
    <w:rsid w:val="001B13E9"/>
    <w:rsid w:val="001B392E"/>
    <w:rsid w:val="001B4F87"/>
    <w:rsid w:val="001B778F"/>
    <w:rsid w:val="001C017B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6CF"/>
    <w:rsid w:val="00241EBA"/>
    <w:rsid w:val="00250974"/>
    <w:rsid w:val="00253E85"/>
    <w:rsid w:val="0026071A"/>
    <w:rsid w:val="00264770"/>
    <w:rsid w:val="00264FAE"/>
    <w:rsid w:val="00270321"/>
    <w:rsid w:val="002753B1"/>
    <w:rsid w:val="00290F3F"/>
    <w:rsid w:val="00292DE3"/>
    <w:rsid w:val="002947A5"/>
    <w:rsid w:val="002A1193"/>
    <w:rsid w:val="002A4C0B"/>
    <w:rsid w:val="002C0C06"/>
    <w:rsid w:val="002E5A71"/>
    <w:rsid w:val="002E5F5A"/>
    <w:rsid w:val="002F2E5F"/>
    <w:rsid w:val="002F3579"/>
    <w:rsid w:val="00304BED"/>
    <w:rsid w:val="00312A24"/>
    <w:rsid w:val="00315FDD"/>
    <w:rsid w:val="003179B5"/>
    <w:rsid w:val="00322A9D"/>
    <w:rsid w:val="00324A83"/>
    <w:rsid w:val="00326ED9"/>
    <w:rsid w:val="0033021C"/>
    <w:rsid w:val="00345BB4"/>
    <w:rsid w:val="00346AFA"/>
    <w:rsid w:val="00351F1E"/>
    <w:rsid w:val="00354DEF"/>
    <w:rsid w:val="00357334"/>
    <w:rsid w:val="003627E1"/>
    <w:rsid w:val="0039325C"/>
    <w:rsid w:val="003A0DFB"/>
    <w:rsid w:val="003A41BB"/>
    <w:rsid w:val="003A6DBD"/>
    <w:rsid w:val="003B2479"/>
    <w:rsid w:val="003D19BB"/>
    <w:rsid w:val="003D633A"/>
    <w:rsid w:val="003E0620"/>
    <w:rsid w:val="003E7523"/>
    <w:rsid w:val="003F693D"/>
    <w:rsid w:val="00406696"/>
    <w:rsid w:val="004146F1"/>
    <w:rsid w:val="00424F23"/>
    <w:rsid w:val="004259B2"/>
    <w:rsid w:val="004419C6"/>
    <w:rsid w:val="004425B8"/>
    <w:rsid w:val="00451A71"/>
    <w:rsid w:val="00455084"/>
    <w:rsid w:val="00470B51"/>
    <w:rsid w:val="004741AD"/>
    <w:rsid w:val="004743FE"/>
    <w:rsid w:val="004829C2"/>
    <w:rsid w:val="00492FE1"/>
    <w:rsid w:val="00493921"/>
    <w:rsid w:val="0049431E"/>
    <w:rsid w:val="00494E41"/>
    <w:rsid w:val="0049683A"/>
    <w:rsid w:val="004A2032"/>
    <w:rsid w:val="004A384D"/>
    <w:rsid w:val="004A3DA4"/>
    <w:rsid w:val="004B38E7"/>
    <w:rsid w:val="004D5996"/>
    <w:rsid w:val="004E0C46"/>
    <w:rsid w:val="004E0D1F"/>
    <w:rsid w:val="004E3340"/>
    <w:rsid w:val="004E628D"/>
    <w:rsid w:val="004F17D9"/>
    <w:rsid w:val="004F18F4"/>
    <w:rsid w:val="004F460A"/>
    <w:rsid w:val="004F7579"/>
    <w:rsid w:val="00513E8D"/>
    <w:rsid w:val="0051430A"/>
    <w:rsid w:val="005157FA"/>
    <w:rsid w:val="005343D2"/>
    <w:rsid w:val="00537FF0"/>
    <w:rsid w:val="00545008"/>
    <w:rsid w:val="00547A1F"/>
    <w:rsid w:val="00555B64"/>
    <w:rsid w:val="00562B9E"/>
    <w:rsid w:val="00573B55"/>
    <w:rsid w:val="005746E6"/>
    <w:rsid w:val="00575629"/>
    <w:rsid w:val="0058640A"/>
    <w:rsid w:val="00593A86"/>
    <w:rsid w:val="005A3466"/>
    <w:rsid w:val="005B4E64"/>
    <w:rsid w:val="005C2DF9"/>
    <w:rsid w:val="005C377C"/>
    <w:rsid w:val="005D1C09"/>
    <w:rsid w:val="005D1C70"/>
    <w:rsid w:val="005D7D28"/>
    <w:rsid w:val="005F7BE3"/>
    <w:rsid w:val="006037A4"/>
    <w:rsid w:val="006114C6"/>
    <w:rsid w:val="006127A7"/>
    <w:rsid w:val="00616BA8"/>
    <w:rsid w:val="00631FD5"/>
    <w:rsid w:val="00634F9C"/>
    <w:rsid w:val="00636795"/>
    <w:rsid w:val="006421C9"/>
    <w:rsid w:val="00650BA8"/>
    <w:rsid w:val="00650DDA"/>
    <w:rsid w:val="00660D42"/>
    <w:rsid w:val="00681276"/>
    <w:rsid w:val="00691CE4"/>
    <w:rsid w:val="00695ABC"/>
    <w:rsid w:val="006A015D"/>
    <w:rsid w:val="006A13AE"/>
    <w:rsid w:val="006B2B83"/>
    <w:rsid w:val="006B336A"/>
    <w:rsid w:val="006D0A32"/>
    <w:rsid w:val="006D150F"/>
    <w:rsid w:val="006D21C2"/>
    <w:rsid w:val="006E2355"/>
    <w:rsid w:val="006E3E8D"/>
    <w:rsid w:val="006F5F79"/>
    <w:rsid w:val="00702EE6"/>
    <w:rsid w:val="00703AEB"/>
    <w:rsid w:val="00706AD4"/>
    <w:rsid w:val="00712C83"/>
    <w:rsid w:val="007148AC"/>
    <w:rsid w:val="00721258"/>
    <w:rsid w:val="00722076"/>
    <w:rsid w:val="00726060"/>
    <w:rsid w:val="00734D8E"/>
    <w:rsid w:val="0073648C"/>
    <w:rsid w:val="00745806"/>
    <w:rsid w:val="00746B1F"/>
    <w:rsid w:val="00750B65"/>
    <w:rsid w:val="007564D9"/>
    <w:rsid w:val="00765C1B"/>
    <w:rsid w:val="00772C6B"/>
    <w:rsid w:val="00773BE2"/>
    <w:rsid w:val="007742AF"/>
    <w:rsid w:val="0077668E"/>
    <w:rsid w:val="007828DF"/>
    <w:rsid w:val="007924E7"/>
    <w:rsid w:val="00793093"/>
    <w:rsid w:val="007A5781"/>
    <w:rsid w:val="007A68B0"/>
    <w:rsid w:val="007F020B"/>
    <w:rsid w:val="007F6D73"/>
    <w:rsid w:val="00806374"/>
    <w:rsid w:val="0081017C"/>
    <w:rsid w:val="00821446"/>
    <w:rsid w:val="0082674D"/>
    <w:rsid w:val="00827A25"/>
    <w:rsid w:val="00830C52"/>
    <w:rsid w:val="00846A7C"/>
    <w:rsid w:val="0084719A"/>
    <w:rsid w:val="00853191"/>
    <w:rsid w:val="00857A69"/>
    <w:rsid w:val="008612C4"/>
    <w:rsid w:val="00862FD9"/>
    <w:rsid w:val="00863B2E"/>
    <w:rsid w:val="0087080F"/>
    <w:rsid w:val="00875837"/>
    <w:rsid w:val="00882625"/>
    <w:rsid w:val="00884C4F"/>
    <w:rsid w:val="008908FC"/>
    <w:rsid w:val="008938DC"/>
    <w:rsid w:val="008941A6"/>
    <w:rsid w:val="00894D3A"/>
    <w:rsid w:val="00896583"/>
    <w:rsid w:val="008C2CDC"/>
    <w:rsid w:val="008C4935"/>
    <w:rsid w:val="008C69F0"/>
    <w:rsid w:val="008C75D6"/>
    <w:rsid w:val="008D22B8"/>
    <w:rsid w:val="008D23E4"/>
    <w:rsid w:val="008E60BA"/>
    <w:rsid w:val="00900CFF"/>
    <w:rsid w:val="009012F7"/>
    <w:rsid w:val="00904514"/>
    <w:rsid w:val="00907D98"/>
    <w:rsid w:val="009103FF"/>
    <w:rsid w:val="009133B2"/>
    <w:rsid w:val="009217A7"/>
    <w:rsid w:val="009251A8"/>
    <w:rsid w:val="00927D06"/>
    <w:rsid w:val="009336C1"/>
    <w:rsid w:val="00933FAF"/>
    <w:rsid w:val="00937460"/>
    <w:rsid w:val="00940C2F"/>
    <w:rsid w:val="00941070"/>
    <w:rsid w:val="00941A0A"/>
    <w:rsid w:val="0094293A"/>
    <w:rsid w:val="00942C49"/>
    <w:rsid w:val="00950634"/>
    <w:rsid w:val="00954B5E"/>
    <w:rsid w:val="00956824"/>
    <w:rsid w:val="0096065D"/>
    <w:rsid w:val="009619D1"/>
    <w:rsid w:val="00977022"/>
    <w:rsid w:val="0097767B"/>
    <w:rsid w:val="00980714"/>
    <w:rsid w:val="0099025D"/>
    <w:rsid w:val="009959FE"/>
    <w:rsid w:val="00997874"/>
    <w:rsid w:val="009B66CA"/>
    <w:rsid w:val="009C141F"/>
    <w:rsid w:val="009D4BA8"/>
    <w:rsid w:val="009D6709"/>
    <w:rsid w:val="009D6888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05F8E"/>
    <w:rsid w:val="00A23DDC"/>
    <w:rsid w:val="00A2611A"/>
    <w:rsid w:val="00A34B88"/>
    <w:rsid w:val="00A37BEB"/>
    <w:rsid w:val="00A418B0"/>
    <w:rsid w:val="00A530C8"/>
    <w:rsid w:val="00A56401"/>
    <w:rsid w:val="00A612AA"/>
    <w:rsid w:val="00A7529C"/>
    <w:rsid w:val="00A83052"/>
    <w:rsid w:val="00A87D3F"/>
    <w:rsid w:val="00A92AFA"/>
    <w:rsid w:val="00A936F3"/>
    <w:rsid w:val="00A96709"/>
    <w:rsid w:val="00A96F76"/>
    <w:rsid w:val="00AA12D7"/>
    <w:rsid w:val="00AA3C70"/>
    <w:rsid w:val="00AB4790"/>
    <w:rsid w:val="00AB4819"/>
    <w:rsid w:val="00AB5355"/>
    <w:rsid w:val="00AC4FDA"/>
    <w:rsid w:val="00AC7745"/>
    <w:rsid w:val="00AD169F"/>
    <w:rsid w:val="00AD71A2"/>
    <w:rsid w:val="00AE5C3C"/>
    <w:rsid w:val="00AE665C"/>
    <w:rsid w:val="00AE6FFD"/>
    <w:rsid w:val="00AF140B"/>
    <w:rsid w:val="00AF4A89"/>
    <w:rsid w:val="00AF5D50"/>
    <w:rsid w:val="00AF651C"/>
    <w:rsid w:val="00B25C36"/>
    <w:rsid w:val="00B32740"/>
    <w:rsid w:val="00B365D6"/>
    <w:rsid w:val="00B4194A"/>
    <w:rsid w:val="00B4476C"/>
    <w:rsid w:val="00B475A5"/>
    <w:rsid w:val="00B544A6"/>
    <w:rsid w:val="00B54626"/>
    <w:rsid w:val="00B54760"/>
    <w:rsid w:val="00B766AF"/>
    <w:rsid w:val="00B84920"/>
    <w:rsid w:val="00B84975"/>
    <w:rsid w:val="00B850C2"/>
    <w:rsid w:val="00B94490"/>
    <w:rsid w:val="00B94E06"/>
    <w:rsid w:val="00BB4D0F"/>
    <w:rsid w:val="00BB66E7"/>
    <w:rsid w:val="00BB6FB3"/>
    <w:rsid w:val="00BC0CE5"/>
    <w:rsid w:val="00BC2BCA"/>
    <w:rsid w:val="00BF40C4"/>
    <w:rsid w:val="00C03082"/>
    <w:rsid w:val="00C04C82"/>
    <w:rsid w:val="00C04F99"/>
    <w:rsid w:val="00C0523D"/>
    <w:rsid w:val="00C10BC3"/>
    <w:rsid w:val="00C21F0F"/>
    <w:rsid w:val="00C258ED"/>
    <w:rsid w:val="00C3561B"/>
    <w:rsid w:val="00C35DB5"/>
    <w:rsid w:val="00C362FF"/>
    <w:rsid w:val="00C41071"/>
    <w:rsid w:val="00C55E02"/>
    <w:rsid w:val="00C57BE6"/>
    <w:rsid w:val="00C57C95"/>
    <w:rsid w:val="00C62CAC"/>
    <w:rsid w:val="00C829D8"/>
    <w:rsid w:val="00C96D22"/>
    <w:rsid w:val="00C97F52"/>
    <w:rsid w:val="00CA156D"/>
    <w:rsid w:val="00CA1F90"/>
    <w:rsid w:val="00CB1869"/>
    <w:rsid w:val="00CB1B78"/>
    <w:rsid w:val="00CB1D7D"/>
    <w:rsid w:val="00CB385C"/>
    <w:rsid w:val="00CB7C1A"/>
    <w:rsid w:val="00CC23D6"/>
    <w:rsid w:val="00CD0EB7"/>
    <w:rsid w:val="00CD300A"/>
    <w:rsid w:val="00CE0EBD"/>
    <w:rsid w:val="00CE0F28"/>
    <w:rsid w:val="00CE4650"/>
    <w:rsid w:val="00CF19A4"/>
    <w:rsid w:val="00CF4701"/>
    <w:rsid w:val="00CF4BCA"/>
    <w:rsid w:val="00D00513"/>
    <w:rsid w:val="00D03F6F"/>
    <w:rsid w:val="00D1441F"/>
    <w:rsid w:val="00D15F9C"/>
    <w:rsid w:val="00D324A4"/>
    <w:rsid w:val="00D40D2F"/>
    <w:rsid w:val="00D451DE"/>
    <w:rsid w:val="00D607BD"/>
    <w:rsid w:val="00D60985"/>
    <w:rsid w:val="00D63048"/>
    <w:rsid w:val="00D660A1"/>
    <w:rsid w:val="00D67197"/>
    <w:rsid w:val="00D727DF"/>
    <w:rsid w:val="00D97B79"/>
    <w:rsid w:val="00DA3037"/>
    <w:rsid w:val="00DA5BAF"/>
    <w:rsid w:val="00DB783B"/>
    <w:rsid w:val="00DD334F"/>
    <w:rsid w:val="00DD3F48"/>
    <w:rsid w:val="00DE0D5A"/>
    <w:rsid w:val="00DE5F58"/>
    <w:rsid w:val="00DF501E"/>
    <w:rsid w:val="00DF5D68"/>
    <w:rsid w:val="00DF6627"/>
    <w:rsid w:val="00E07DEB"/>
    <w:rsid w:val="00E1225B"/>
    <w:rsid w:val="00E216ED"/>
    <w:rsid w:val="00E32D85"/>
    <w:rsid w:val="00E35635"/>
    <w:rsid w:val="00E35D6B"/>
    <w:rsid w:val="00E40D12"/>
    <w:rsid w:val="00E43589"/>
    <w:rsid w:val="00E43B81"/>
    <w:rsid w:val="00E50008"/>
    <w:rsid w:val="00E56AAC"/>
    <w:rsid w:val="00E603FD"/>
    <w:rsid w:val="00E60ACD"/>
    <w:rsid w:val="00E771A4"/>
    <w:rsid w:val="00E8534D"/>
    <w:rsid w:val="00E87931"/>
    <w:rsid w:val="00E91D0B"/>
    <w:rsid w:val="00E923C3"/>
    <w:rsid w:val="00E9393B"/>
    <w:rsid w:val="00EB1D00"/>
    <w:rsid w:val="00EB5E6B"/>
    <w:rsid w:val="00ED1577"/>
    <w:rsid w:val="00EE4435"/>
    <w:rsid w:val="00EF13D8"/>
    <w:rsid w:val="00EF3AAD"/>
    <w:rsid w:val="00EF71D3"/>
    <w:rsid w:val="00F00A29"/>
    <w:rsid w:val="00F04524"/>
    <w:rsid w:val="00F06049"/>
    <w:rsid w:val="00F07F8D"/>
    <w:rsid w:val="00F118BC"/>
    <w:rsid w:val="00F11AED"/>
    <w:rsid w:val="00F11D74"/>
    <w:rsid w:val="00F132FB"/>
    <w:rsid w:val="00F2071D"/>
    <w:rsid w:val="00F23F42"/>
    <w:rsid w:val="00F25A36"/>
    <w:rsid w:val="00F27F72"/>
    <w:rsid w:val="00F528C7"/>
    <w:rsid w:val="00F67EAB"/>
    <w:rsid w:val="00F908F1"/>
    <w:rsid w:val="00FA2470"/>
    <w:rsid w:val="00FA3340"/>
    <w:rsid w:val="00FA49A1"/>
    <w:rsid w:val="00FC4367"/>
    <w:rsid w:val="00FC4BBB"/>
    <w:rsid w:val="00FC5FC9"/>
    <w:rsid w:val="00FE6EA9"/>
    <w:rsid w:val="00FE7AA5"/>
    <w:rsid w:val="00FF118C"/>
    <w:rsid w:val="00FF3EA5"/>
    <w:rsid w:val="00FF414F"/>
    <w:rsid w:val="00FF4BFD"/>
    <w:rsid w:val="00FF4EF7"/>
    <w:rsid w:val="00FF7A43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74E3-15C2-48D0-9927-BE893D7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Microsoft account</cp:lastModifiedBy>
  <cp:revision>4</cp:revision>
  <cp:lastPrinted>2016-01-24T19:08:00Z</cp:lastPrinted>
  <dcterms:created xsi:type="dcterms:W3CDTF">2022-10-21T19:12:00Z</dcterms:created>
  <dcterms:modified xsi:type="dcterms:W3CDTF">2023-02-13T10:16:00Z</dcterms:modified>
</cp:coreProperties>
</file>